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1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2"/>
        <w:gridCol w:w="2605"/>
        <w:gridCol w:w="2604"/>
        <w:gridCol w:w="2604"/>
        <w:gridCol w:w="2599"/>
      </w:tblGrid>
      <w:tr w:rsidR="002E400F" w:rsidRPr="002E400F" w14:paraId="374E9B19" w14:textId="77777777" w:rsidTr="00E56599">
        <w:trPr>
          <w:trHeight w:val="171"/>
          <w:jc w:val="center"/>
        </w:trPr>
        <w:tc>
          <w:tcPr>
            <w:tcW w:w="2602" w:type="dxa"/>
          </w:tcPr>
          <w:p w14:paraId="34CF9974" w14:textId="77777777" w:rsidR="00CF0AB2" w:rsidRPr="00246818" w:rsidRDefault="003E2836" w:rsidP="003E2836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1632312123" w:edGrp="everyone"/>
            <w:permStart w:id="1078070143" w:edGrp="everyone" w:colFirst="5" w:colLast="5"/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onday</w:t>
            </w:r>
          </w:p>
        </w:tc>
        <w:tc>
          <w:tcPr>
            <w:tcW w:w="2605" w:type="dxa"/>
          </w:tcPr>
          <w:p w14:paraId="1B3ECAFD" w14:textId="77777777" w:rsidR="00CF0AB2" w:rsidRPr="00246818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uesday</w:t>
            </w:r>
          </w:p>
        </w:tc>
        <w:tc>
          <w:tcPr>
            <w:tcW w:w="2604" w:type="dxa"/>
          </w:tcPr>
          <w:p w14:paraId="52FE0933" w14:textId="77777777" w:rsidR="00CF0AB2" w:rsidRPr="00246818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Wednesday</w:t>
            </w:r>
          </w:p>
        </w:tc>
        <w:tc>
          <w:tcPr>
            <w:tcW w:w="2604" w:type="dxa"/>
          </w:tcPr>
          <w:p w14:paraId="76B3D9B1" w14:textId="77777777" w:rsidR="00CF0AB2" w:rsidRPr="00246818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hursday</w:t>
            </w:r>
          </w:p>
        </w:tc>
        <w:tc>
          <w:tcPr>
            <w:tcW w:w="2599" w:type="dxa"/>
          </w:tcPr>
          <w:p w14:paraId="6CB35847" w14:textId="77777777" w:rsidR="00CF0AB2" w:rsidRPr="00246818" w:rsidRDefault="00CF0AB2" w:rsidP="00CF0AB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Friday</w:t>
            </w:r>
          </w:p>
        </w:tc>
      </w:tr>
      <w:tr w:rsidR="00E56599" w:rsidRPr="002E400F" w14:paraId="2795FF40" w14:textId="77777777" w:rsidTr="00E56599">
        <w:trPr>
          <w:trHeight w:val="309"/>
          <w:jc w:val="center"/>
        </w:trPr>
        <w:tc>
          <w:tcPr>
            <w:tcW w:w="2602" w:type="dxa"/>
            <w:shd w:val="clear" w:color="auto" w:fill="FFFF00"/>
          </w:tcPr>
          <w:p w14:paraId="56837582" w14:textId="414848E2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757222612" w:edGrp="everyone" w:colFirst="5" w:colLast="5"/>
            <w:permEnd w:id="1632312123"/>
            <w:permEnd w:id="1078070143"/>
          </w:p>
        </w:tc>
        <w:tc>
          <w:tcPr>
            <w:tcW w:w="2605" w:type="dxa"/>
            <w:shd w:val="clear" w:color="auto" w:fill="FFFF00"/>
          </w:tcPr>
          <w:p w14:paraId="0C3FEFFF" w14:textId="0E6AE607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2604" w:type="dxa"/>
            <w:shd w:val="clear" w:color="auto" w:fill="FFFF00"/>
          </w:tcPr>
          <w:p w14:paraId="0BE6AF1B" w14:textId="5134C865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1 Chicken Biscuit Breakfast Biscuit (HKR # B-126</w:t>
            </w:r>
            <w:r w:rsidR="005425D3"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604" w:type="dxa"/>
            <w:shd w:val="clear" w:color="auto" w:fill="FFFF00"/>
          </w:tcPr>
          <w:p w14:paraId="2BD84B64" w14:textId="7BE70D4D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2 Cereal Bar &amp; Yogurt</w:t>
            </w:r>
          </w:p>
        </w:tc>
        <w:tc>
          <w:tcPr>
            <w:tcW w:w="2599" w:type="dxa"/>
            <w:shd w:val="clear" w:color="auto" w:fill="FFFF00"/>
          </w:tcPr>
          <w:p w14:paraId="23D11817" w14:textId="01CEB0AF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.   Mini Cinnis Pull Apart Rolls (GFS# 894291</w:t>
            </w:r>
            <w:r w:rsidR="00246818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E56599" w:rsidRPr="002E400F" w14:paraId="378286EF" w14:textId="77777777" w:rsidTr="00E56599">
        <w:trPr>
          <w:trHeight w:val="804"/>
          <w:jc w:val="center"/>
        </w:trPr>
        <w:tc>
          <w:tcPr>
            <w:tcW w:w="2602" w:type="dxa"/>
            <w:shd w:val="clear" w:color="auto" w:fill="FFFFFF" w:themeFill="background1"/>
          </w:tcPr>
          <w:p w14:paraId="406E0C5F" w14:textId="13D8E65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703150774" w:edGrp="everyone" w:colFirst="5" w:colLast="5"/>
            <w:permEnd w:id="757222612"/>
          </w:p>
        </w:tc>
        <w:tc>
          <w:tcPr>
            <w:tcW w:w="2605" w:type="dxa"/>
          </w:tcPr>
          <w:p w14:paraId="58DD7559" w14:textId="36074D7F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04" w:type="dxa"/>
          </w:tcPr>
          <w:p w14:paraId="42EBB332" w14:textId="70F89A90" w:rsidR="00E56599" w:rsidRPr="00246818" w:rsidRDefault="00E56599" w:rsidP="00E565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Corndog, Tator Tots,</w:t>
            </w:r>
            <w:r w:rsidR="00B225BF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herry Tomatoes</w:t>
            </w:r>
            <w:r w:rsidR="005425D3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/ Ranch Packet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 Mixed Fruit (USDA)</w:t>
            </w:r>
          </w:p>
        </w:tc>
        <w:tc>
          <w:tcPr>
            <w:tcW w:w="2604" w:type="dxa"/>
          </w:tcPr>
          <w:p w14:paraId="1BFE25BA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Tangerine Chicken (USDA)</w:t>
            </w:r>
          </w:p>
          <w:p w14:paraId="6746532A" w14:textId="60E8C917" w:rsidR="00E56599" w:rsidRPr="00246818" w:rsidRDefault="00E56599" w:rsidP="0063440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Fried Rice with Veggie (GFS# 676463), Asian Fresh Veggies (HKR# 141), Peach Cup</w:t>
            </w:r>
            <w:permStart w:id="1550344287" w:edGrp="everyone"/>
            <w:permEnd w:id="1550344287"/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USDA</w:t>
            </w:r>
            <w:r w:rsidR="005425D3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2599" w:type="dxa"/>
            <w:shd w:val="clear" w:color="auto" w:fill="FFFFFF" w:themeFill="background1"/>
          </w:tcPr>
          <w:p w14:paraId="6B575C07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Salisbury Steak</w:t>
            </w:r>
          </w:p>
          <w:p w14:paraId="117256CE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Mashed Potatoes w/Gravy</w:t>
            </w:r>
          </w:p>
          <w:p w14:paraId="6A78E3CA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Green Beans,</w:t>
            </w:r>
          </w:p>
          <w:p w14:paraId="3AC7BD1C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Apple Sauce, WW Biscuit </w:t>
            </w:r>
          </w:p>
          <w:p w14:paraId="0FF14F79" w14:textId="396824C5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E56599" w:rsidRPr="002E400F" w14:paraId="5E7887FF" w14:textId="77777777" w:rsidTr="00E56599">
        <w:trPr>
          <w:trHeight w:val="535"/>
          <w:jc w:val="center"/>
        </w:trPr>
        <w:tc>
          <w:tcPr>
            <w:tcW w:w="2602" w:type="dxa"/>
            <w:shd w:val="clear" w:color="auto" w:fill="FFFF00"/>
          </w:tcPr>
          <w:p w14:paraId="257F5E96" w14:textId="2E7B3A4A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1660946054" w:edGrp="everyone" w:colFirst="5" w:colLast="5"/>
            <w:permEnd w:id="703150774"/>
            <w:r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6  Chocolate (GFS# 321722) or Grape (GFS # 321752) Filled Crescent Roll </w:t>
            </w:r>
          </w:p>
        </w:tc>
        <w:tc>
          <w:tcPr>
            <w:tcW w:w="2605" w:type="dxa"/>
            <w:shd w:val="clear" w:color="auto" w:fill="FFFF00"/>
          </w:tcPr>
          <w:p w14:paraId="225C5937" w14:textId="3CC89F01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7 Colby Cheese Omelet (USDA) w/WW Biscuit </w:t>
            </w:r>
          </w:p>
        </w:tc>
        <w:tc>
          <w:tcPr>
            <w:tcW w:w="2604" w:type="dxa"/>
            <w:shd w:val="clear" w:color="auto" w:fill="FFFF00"/>
          </w:tcPr>
          <w:p w14:paraId="4BD759B6" w14:textId="52E98841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8  Breakfast Taco (GFS # 497362) </w:t>
            </w:r>
          </w:p>
        </w:tc>
        <w:tc>
          <w:tcPr>
            <w:tcW w:w="2604" w:type="dxa"/>
            <w:shd w:val="clear" w:color="auto" w:fill="FFFF00"/>
          </w:tcPr>
          <w:p w14:paraId="1F9986F1" w14:textId="48894AEA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9 Chicken Biscuit Breakfast Biscuit (HKR # B-126) </w:t>
            </w:r>
          </w:p>
        </w:tc>
        <w:tc>
          <w:tcPr>
            <w:tcW w:w="2599" w:type="dxa"/>
            <w:shd w:val="clear" w:color="auto" w:fill="FFFF00"/>
          </w:tcPr>
          <w:p w14:paraId="5FDA8DA3" w14:textId="1E59AB86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10  Cereal Bar &amp; Yogurt </w:t>
            </w:r>
          </w:p>
        </w:tc>
      </w:tr>
      <w:tr w:rsidR="00E56599" w:rsidRPr="002E400F" w14:paraId="5E75F289" w14:textId="77777777" w:rsidTr="00E56599">
        <w:trPr>
          <w:trHeight w:val="1048"/>
          <w:jc w:val="center"/>
        </w:trPr>
        <w:tc>
          <w:tcPr>
            <w:tcW w:w="2602" w:type="dxa"/>
            <w:shd w:val="clear" w:color="auto" w:fill="FFFFFF" w:themeFill="background1"/>
          </w:tcPr>
          <w:p w14:paraId="51061D0C" w14:textId="7769C450" w:rsidR="00E56599" w:rsidRPr="00246818" w:rsidRDefault="00E56599" w:rsidP="005425D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Meatballs in Marinara Sauce, Savory Sweet Potato Fries (USDA), WW Breadstick (GFS# 406321) Seasoned </w:t>
            </w:r>
            <w:r w:rsidR="005425D3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P</w:t>
            </w: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eas, Pears</w:t>
            </w:r>
            <w:r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 </w:t>
            </w:r>
            <w:permStart w:id="1563051821" w:edGrp="everyone" w:colFirst="5" w:colLast="5"/>
            <w:permEnd w:id="1660946054"/>
          </w:p>
        </w:tc>
        <w:tc>
          <w:tcPr>
            <w:tcW w:w="2605" w:type="dxa"/>
            <w:shd w:val="clear" w:color="auto" w:fill="FFFFFF" w:themeFill="background1"/>
          </w:tcPr>
          <w:p w14:paraId="63B5E15D" w14:textId="7165AEC9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heese Pizza Flatbread (USDA), Steamed Broccoli, Yogurt, Apple Sauce (USDA) </w:t>
            </w:r>
          </w:p>
        </w:tc>
        <w:tc>
          <w:tcPr>
            <w:tcW w:w="2604" w:type="dxa"/>
            <w:shd w:val="clear" w:color="auto" w:fill="FFFFFF" w:themeFill="background1"/>
          </w:tcPr>
          <w:p w14:paraId="5393A964" w14:textId="297B2D6F" w:rsidR="00E56599" w:rsidRPr="00246818" w:rsidRDefault="00246818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Hamburger on WW Bun w/ Cheese S</w:t>
            </w:r>
            <w:r w:rsidR="00E56599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lice, FF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Baked Bean (HKR# 188), Peach Cup</w:t>
            </w:r>
            <w:r w:rsidR="00E56599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(Frozen USDA) </w:t>
            </w:r>
          </w:p>
        </w:tc>
        <w:tc>
          <w:tcPr>
            <w:tcW w:w="2604" w:type="dxa"/>
            <w:shd w:val="clear" w:color="auto" w:fill="auto"/>
          </w:tcPr>
          <w:p w14:paraId="500D4DC4" w14:textId="278F0CE3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Spaghetti w/Meat Sauce (HKR</w:t>
            </w:r>
            <w:r w:rsidR="00C703A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# 170), Garden Salad (HKR # 164) </w:t>
            </w:r>
            <w:r w:rsid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w/ Dressing Packet,</w:t>
            </w: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Mozzarella Cheese</w:t>
            </w:r>
            <w:r w:rsidR="005425D3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Cup</w:t>
            </w: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, WW Breadstick, Fruit Cocktail </w:t>
            </w:r>
          </w:p>
        </w:tc>
        <w:tc>
          <w:tcPr>
            <w:tcW w:w="2599" w:type="dxa"/>
            <w:shd w:val="clear" w:color="auto" w:fill="FFFFFF" w:themeFill="background1"/>
          </w:tcPr>
          <w:p w14:paraId="296D3ACF" w14:textId="5D8C500A" w:rsidR="00E56599" w:rsidRPr="00246818" w:rsidRDefault="00E56599" w:rsidP="005425D3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hick</w:t>
            </w:r>
            <w:r w:rsidR="005425D3"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en Nuggets(USDA), Scalloped Potatoes,</w:t>
            </w:r>
            <w:r w:rsidRPr="0024681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Carrot Coins, Pineapples  </w:t>
            </w:r>
          </w:p>
        </w:tc>
      </w:tr>
      <w:tr w:rsidR="00203FE6" w:rsidRPr="002E400F" w14:paraId="0C4D0584" w14:textId="77777777" w:rsidTr="00E56599">
        <w:trPr>
          <w:trHeight w:val="309"/>
          <w:jc w:val="center"/>
        </w:trPr>
        <w:tc>
          <w:tcPr>
            <w:tcW w:w="2602" w:type="dxa"/>
            <w:shd w:val="clear" w:color="auto" w:fill="FFFF00"/>
          </w:tcPr>
          <w:p w14:paraId="6DE65BB7" w14:textId="74013F96" w:rsidR="00CE5CB4" w:rsidRPr="00246818" w:rsidRDefault="00633FFD" w:rsidP="0053272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946102302" w:edGrp="everyone" w:colFirst="5" w:colLast="5"/>
            <w:permEnd w:id="1563051821"/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192512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3. </w:t>
            </w:r>
            <w:r w:rsidR="00CE5CB4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 </w:t>
            </w:r>
            <w:r w:rsidR="00532724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Muffin Blueberry (GFS# 262370) or Double Chocolate (GFS# 262343)</w:t>
            </w:r>
          </w:p>
        </w:tc>
        <w:tc>
          <w:tcPr>
            <w:tcW w:w="2605" w:type="dxa"/>
            <w:shd w:val="clear" w:color="auto" w:fill="FFFF00"/>
          </w:tcPr>
          <w:p w14:paraId="3959758A" w14:textId="3FA7BE46" w:rsidR="00CE5CB4" w:rsidRPr="00246818" w:rsidRDefault="00192512" w:rsidP="00192512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4. </w:t>
            </w:r>
            <w:r w:rsidR="00CE5CB4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639E2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Sausage Biscuit (HKR# B-127)</w:t>
            </w:r>
          </w:p>
        </w:tc>
        <w:tc>
          <w:tcPr>
            <w:tcW w:w="2604" w:type="dxa"/>
            <w:shd w:val="clear" w:color="auto" w:fill="FFFF00"/>
          </w:tcPr>
          <w:p w14:paraId="37FF04ED" w14:textId="4B6A3023" w:rsidR="00CE5CB4" w:rsidRPr="00246818" w:rsidRDefault="00F74DF6" w:rsidP="005C1A5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  <w:r w:rsidR="00192512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5. </w:t>
            </w:r>
            <w:r w:rsidR="00E56599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Colby Cheese Omelet (USDA) w/WW Biscuit </w:t>
            </w:r>
          </w:p>
        </w:tc>
        <w:tc>
          <w:tcPr>
            <w:tcW w:w="2604" w:type="dxa"/>
            <w:shd w:val="clear" w:color="auto" w:fill="FFFF00"/>
          </w:tcPr>
          <w:p w14:paraId="4D6CD11D" w14:textId="6CE755AD" w:rsidR="00CE5CB4" w:rsidRPr="00246818" w:rsidRDefault="00192512" w:rsidP="00CE5C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6. </w:t>
            </w:r>
            <w:r w:rsid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Breakfast Pizza (USDA)</w:t>
            </w:r>
          </w:p>
        </w:tc>
        <w:tc>
          <w:tcPr>
            <w:tcW w:w="2599" w:type="dxa"/>
            <w:shd w:val="clear" w:color="auto" w:fill="FFFF00"/>
          </w:tcPr>
          <w:p w14:paraId="629F1748" w14:textId="191BEF79" w:rsidR="00CE5CB4" w:rsidRPr="00246818" w:rsidRDefault="00192512" w:rsidP="00CE5CB4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17. </w:t>
            </w:r>
            <w:r w:rsidR="00CE5CB4"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Mini Maple Waffles (GFS # 269260) and a Cheese Stick</w:t>
            </w:r>
          </w:p>
        </w:tc>
      </w:tr>
      <w:tr w:rsidR="002E400F" w:rsidRPr="002E400F" w14:paraId="60CC340A" w14:textId="77777777" w:rsidTr="00E56599">
        <w:trPr>
          <w:trHeight w:val="552"/>
          <w:jc w:val="center"/>
        </w:trPr>
        <w:tc>
          <w:tcPr>
            <w:tcW w:w="2602" w:type="dxa"/>
          </w:tcPr>
          <w:p w14:paraId="01D96310" w14:textId="1C6E1AFE" w:rsidR="00CE5CB4" w:rsidRPr="00246818" w:rsidRDefault="006E21F0" w:rsidP="00966B3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1577260398" w:edGrp="everyone" w:colFirst="5" w:colLast="5"/>
            <w:permEnd w:id="946102302"/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Pork Rib Sandwich on WW Bun w/BBQ Sauce Packet, Savory Sweet Potato Fries (GFS # 817730)</w:t>
            </w:r>
            <w:r w:rsidR="005425D3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Cole Slaw (HKR # </w:t>
            </w:r>
            <w:r w:rsidR="00246818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20)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/Ketchup, Apple Sauce</w:t>
            </w:r>
          </w:p>
        </w:tc>
        <w:tc>
          <w:tcPr>
            <w:tcW w:w="2605" w:type="dxa"/>
          </w:tcPr>
          <w:p w14:paraId="7A01B038" w14:textId="0229FE72" w:rsidR="00CE5CB4" w:rsidRPr="00246818" w:rsidRDefault="00246818" w:rsidP="00D5796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Cheese Flatbread (USDA)</w:t>
            </w:r>
            <w:r w:rsidR="006E21F0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="005C1A5A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eamed 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Broccoli,</w:t>
            </w:r>
            <w:r w:rsidR="005C1A5A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Peaches</w:t>
            </w:r>
          </w:p>
        </w:tc>
        <w:tc>
          <w:tcPr>
            <w:tcW w:w="2604" w:type="dxa"/>
          </w:tcPr>
          <w:p w14:paraId="69FA8374" w14:textId="6C284EA3" w:rsidR="00E56599" w:rsidRPr="00C703AC" w:rsidRDefault="00C703AC" w:rsidP="00E5659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0" w:name="_GoBack"/>
            <w:permStart w:id="571757100" w:edGrp="everyone"/>
            <w:r w:rsidRPr="00C703A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hristmas Feast</w:t>
            </w:r>
          </w:p>
          <w:bookmarkEnd w:id="0"/>
          <w:permEnd w:id="571757100"/>
          <w:p w14:paraId="4A91F6CC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Turkey, Mashed Potatoes, Turkey Gravy, Stuffing,</w:t>
            </w:r>
          </w:p>
          <w:p w14:paraId="2DD25DFB" w14:textId="5CB5BB09" w:rsidR="00203FE6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Green Beans, Apple Sauce, WW Roll</w:t>
            </w:r>
          </w:p>
        </w:tc>
        <w:tc>
          <w:tcPr>
            <w:tcW w:w="2604" w:type="dxa"/>
          </w:tcPr>
          <w:p w14:paraId="7A6C244C" w14:textId="19D31DDD" w:rsidR="00CE5CB4" w:rsidRPr="00246818" w:rsidRDefault="008639E2" w:rsidP="00CE5CB4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Mini Meatball Sub (HKR# 132), FF, Cheese Stick, Baked Beans (HKR #188) Pineapples</w:t>
            </w:r>
          </w:p>
        </w:tc>
        <w:tc>
          <w:tcPr>
            <w:tcW w:w="2599" w:type="dxa"/>
            <w:shd w:val="clear" w:color="auto" w:fill="FFFFFF" w:themeFill="background1"/>
          </w:tcPr>
          <w:p w14:paraId="21B967B4" w14:textId="1649FAD8" w:rsidR="00CE5CB4" w:rsidRPr="00246818" w:rsidRDefault="00966B34" w:rsidP="002468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Meat </w:t>
            </w:r>
            <w:r w:rsidR="00246818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Loaf, Au gratin Potatoes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, Green Beans, WW Bread Stick, Sidekick Blue Raspberry and Lemon (GFS#794181)</w:t>
            </w:r>
          </w:p>
        </w:tc>
      </w:tr>
      <w:tr w:rsidR="00E56599" w:rsidRPr="002E400F" w14:paraId="07F5F701" w14:textId="77777777" w:rsidTr="00246818">
        <w:trPr>
          <w:trHeight w:val="309"/>
          <w:jc w:val="center"/>
        </w:trPr>
        <w:tc>
          <w:tcPr>
            <w:tcW w:w="2602" w:type="dxa"/>
            <w:shd w:val="clear" w:color="auto" w:fill="FFFF00"/>
          </w:tcPr>
          <w:p w14:paraId="14F540B2" w14:textId="74F74A98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permStart w:id="156459885" w:edGrp="everyone" w:colFirst="5" w:colLast="5"/>
            <w:permEnd w:id="1577260398"/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0  Chocolate (GFS# 321722) or Grape (GFS # 321752) Filled Crescent Roll</w:t>
            </w:r>
          </w:p>
        </w:tc>
        <w:tc>
          <w:tcPr>
            <w:tcW w:w="2605" w:type="dxa"/>
            <w:shd w:val="clear" w:color="auto" w:fill="FFFF00"/>
          </w:tcPr>
          <w:p w14:paraId="1FBFB712" w14:textId="2ADE27D1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1  Pop Tart (whole wheat), Yogurt</w:t>
            </w:r>
          </w:p>
        </w:tc>
        <w:tc>
          <w:tcPr>
            <w:tcW w:w="2604" w:type="dxa"/>
            <w:shd w:val="clear" w:color="auto" w:fill="FFFF00"/>
          </w:tcPr>
          <w:p w14:paraId="18DEEF2E" w14:textId="07F770BD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  <w:r w:rsid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Breakfast Pizza (USDA)</w:t>
            </w:r>
          </w:p>
        </w:tc>
        <w:tc>
          <w:tcPr>
            <w:tcW w:w="2604" w:type="dxa"/>
            <w:shd w:val="clear" w:color="auto" w:fill="92D050"/>
          </w:tcPr>
          <w:p w14:paraId="3B8A6FAF" w14:textId="7F38A18E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3</w:t>
            </w:r>
            <w:r w:rsidR="00246818" w:rsidRPr="0024681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 xml:space="preserve"> Colby Cheese Omelet (USDA) w/WW Biscuit </w:t>
            </w:r>
          </w:p>
        </w:tc>
        <w:tc>
          <w:tcPr>
            <w:tcW w:w="2599" w:type="dxa"/>
            <w:shd w:val="clear" w:color="auto" w:fill="FF0000"/>
          </w:tcPr>
          <w:p w14:paraId="48EB5A59" w14:textId="604FA43B" w:rsidR="00E56599" w:rsidRPr="00246818" w:rsidRDefault="00E56599" w:rsidP="00E56599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4</w:t>
            </w:r>
            <w:r w:rsidR="0063440D"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634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~~~</w:t>
            </w:r>
            <w:r w:rsidR="0063440D"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liday</w:t>
            </w:r>
            <w:r w:rsidR="006344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~~~</w:t>
            </w:r>
          </w:p>
        </w:tc>
      </w:tr>
      <w:tr w:rsidR="00E56599" w:rsidRPr="002E400F" w14:paraId="4A33CB8B" w14:textId="77777777" w:rsidTr="00246818">
        <w:trPr>
          <w:trHeight w:val="651"/>
          <w:jc w:val="center"/>
        </w:trPr>
        <w:tc>
          <w:tcPr>
            <w:tcW w:w="2602" w:type="dxa"/>
            <w:shd w:val="clear" w:color="auto" w:fill="FFFFFF" w:themeFill="background1"/>
          </w:tcPr>
          <w:p w14:paraId="02119FB5" w14:textId="3EB0769C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ermStart w:id="1435268008" w:edGrp="everyone" w:colFirst="5" w:colLast="5"/>
            <w:permEnd w:id="156459885"/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Stuffed Cheesy Bread (GFS# 198971) w/ Sauce, Crinkle Cut FF, Baked Beans(HKR# 188), Sidekick Sour Cherry and Lemon (GFS# 667911)   </w:t>
            </w:r>
          </w:p>
        </w:tc>
        <w:tc>
          <w:tcPr>
            <w:tcW w:w="2605" w:type="dxa"/>
            <w:shd w:val="clear" w:color="auto" w:fill="FFFFFF" w:themeFill="background1"/>
          </w:tcPr>
          <w:p w14:paraId="12C3246D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Pepperoni Pizza, Steamed Broccoli, Yogurt, Apple Sauce</w:t>
            </w:r>
          </w:p>
          <w:p w14:paraId="35A82E81" w14:textId="777777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604" w:type="dxa"/>
            <w:shd w:val="clear" w:color="auto" w:fill="FFFFFF" w:themeFill="background1"/>
          </w:tcPr>
          <w:p w14:paraId="100CD425" w14:textId="03094577" w:rsidR="00E56599" w:rsidRPr="00246818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Meatballs in Marinara Sauce, Savory Sweet Potato Fries (GFS # 817730), WW Breadstick (GFS# 406321) Seasoned Peas, Pears</w:t>
            </w:r>
          </w:p>
        </w:tc>
        <w:tc>
          <w:tcPr>
            <w:tcW w:w="2604" w:type="dxa"/>
            <w:shd w:val="clear" w:color="auto" w:fill="92D050"/>
          </w:tcPr>
          <w:p w14:paraId="7885679B" w14:textId="77777777" w:rsidR="00E56599" w:rsidRDefault="00E56599" w:rsidP="00E5659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Corn</w:t>
            </w:r>
            <w:r w:rsidR="00246818"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>dog, Tator Tots, Carrots</w:t>
            </w:r>
            <w:r w:rsidRPr="0024681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w/ Ranch Packet, Mixed Fruit (USDA)</w:t>
            </w:r>
          </w:p>
          <w:p w14:paraId="20B5EFCF" w14:textId="1F5E7A0E" w:rsidR="00246818" w:rsidRPr="00246818" w:rsidRDefault="00246818" w:rsidP="00E5659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68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-Hour Early Release for Students</w:t>
            </w:r>
          </w:p>
        </w:tc>
        <w:tc>
          <w:tcPr>
            <w:tcW w:w="2599" w:type="dxa"/>
            <w:shd w:val="clear" w:color="auto" w:fill="FF0000"/>
          </w:tcPr>
          <w:p w14:paraId="79AAD5DE" w14:textId="4F99C554" w:rsidR="0063440D" w:rsidRPr="002F2918" w:rsidRDefault="0063440D" w:rsidP="0063440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 School/Beginning of</w:t>
            </w:r>
          </w:p>
          <w:p w14:paraId="7EBD9616" w14:textId="29DB94B2" w:rsidR="00E56599" w:rsidRPr="00246818" w:rsidRDefault="0063440D" w:rsidP="006344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F29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ristmas Break</w:t>
            </w:r>
          </w:p>
        </w:tc>
      </w:tr>
      <w:permEnd w:id="1435268008"/>
      <w:tr w:rsidR="00E56599" w:rsidRPr="002E400F" w14:paraId="161F5692" w14:textId="77777777" w:rsidTr="00E56599">
        <w:trPr>
          <w:trHeight w:val="309"/>
          <w:jc w:val="center"/>
        </w:trPr>
        <w:tc>
          <w:tcPr>
            <w:tcW w:w="2602" w:type="dxa"/>
            <w:shd w:val="clear" w:color="auto" w:fill="FF0000"/>
          </w:tcPr>
          <w:p w14:paraId="1D6E8707" w14:textId="481F8120" w:rsidR="00E56599" w:rsidRPr="00D57960" w:rsidRDefault="00E56599" w:rsidP="00E565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7</w:t>
            </w:r>
          </w:p>
        </w:tc>
        <w:tc>
          <w:tcPr>
            <w:tcW w:w="2605" w:type="dxa"/>
            <w:shd w:val="clear" w:color="auto" w:fill="FF0000"/>
          </w:tcPr>
          <w:p w14:paraId="343ED895" w14:textId="7BA98575" w:rsidR="00E56599" w:rsidRPr="00D57960" w:rsidRDefault="00E56599" w:rsidP="00E56599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8</w:t>
            </w:r>
          </w:p>
        </w:tc>
        <w:tc>
          <w:tcPr>
            <w:tcW w:w="2604" w:type="dxa"/>
            <w:shd w:val="clear" w:color="auto" w:fill="FF0000"/>
          </w:tcPr>
          <w:p w14:paraId="6A079914" w14:textId="3171DBBB" w:rsidR="00E56599" w:rsidRPr="00251EDF" w:rsidRDefault="00E56599" w:rsidP="00E56599">
            <w:pPr>
              <w:pStyle w:val="msoaccenttext6"/>
              <w:widowControl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604" w:type="dxa"/>
            <w:shd w:val="clear" w:color="auto" w:fill="FF0000"/>
          </w:tcPr>
          <w:p w14:paraId="40888303" w14:textId="78076315" w:rsidR="00E56599" w:rsidRPr="00251EDF" w:rsidRDefault="00E56599" w:rsidP="00E56599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0</w:t>
            </w:r>
          </w:p>
        </w:tc>
        <w:tc>
          <w:tcPr>
            <w:tcW w:w="2599" w:type="dxa"/>
            <w:shd w:val="clear" w:color="auto" w:fill="FF0000"/>
          </w:tcPr>
          <w:p w14:paraId="5016CF66" w14:textId="4E7107C7" w:rsidR="00E56599" w:rsidRPr="00251EDF" w:rsidRDefault="00E56599" w:rsidP="00E56599">
            <w:pP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31</w:t>
            </w:r>
          </w:p>
        </w:tc>
      </w:tr>
      <w:tr w:rsidR="0063440D" w:rsidRPr="002E400F" w14:paraId="5849B70A" w14:textId="77777777" w:rsidTr="006372D4">
        <w:trPr>
          <w:trHeight w:val="651"/>
          <w:jc w:val="center"/>
        </w:trPr>
        <w:tc>
          <w:tcPr>
            <w:tcW w:w="10415" w:type="dxa"/>
            <w:gridSpan w:val="4"/>
            <w:shd w:val="clear" w:color="auto" w:fill="FF0000"/>
            <w:vAlign w:val="center"/>
          </w:tcPr>
          <w:p w14:paraId="6FDB18A5" w14:textId="77777777" w:rsidR="0063440D" w:rsidRDefault="0063440D" w:rsidP="006344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4103F419" w14:textId="0C129359" w:rsidR="0063440D" w:rsidRPr="0063440D" w:rsidRDefault="0063440D" w:rsidP="0063440D">
            <w:pPr>
              <w:pStyle w:val="msoaccenttext6"/>
              <w:widowControl w:val="0"/>
              <w:jc w:val="center"/>
              <w:rPr>
                <w:b/>
                <w:sz w:val="52"/>
                <w:szCs w:val="52"/>
              </w:rPr>
            </w:pPr>
            <w:r w:rsidRPr="0063440D">
              <w:rPr>
                <w:b/>
                <w:sz w:val="52"/>
                <w:szCs w:val="52"/>
              </w:rPr>
              <w:t>~~~Christmas Break~~~</w:t>
            </w:r>
          </w:p>
          <w:p w14:paraId="4F49418D" w14:textId="659B2428" w:rsidR="0063440D" w:rsidRPr="00D57960" w:rsidRDefault="0063440D" w:rsidP="006344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99" w:type="dxa"/>
            <w:shd w:val="clear" w:color="auto" w:fill="FF0000"/>
            <w:vAlign w:val="center"/>
          </w:tcPr>
          <w:p w14:paraId="4864A639" w14:textId="6E43DF78" w:rsidR="0063440D" w:rsidRPr="00D57960" w:rsidRDefault="0063440D" w:rsidP="0063440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3CE0F79A" wp14:editId="1D87B646">
                  <wp:extent cx="822960" cy="8229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rry-christmas-greeting-15765436832q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D6D79" w14:textId="77777777" w:rsidR="00C87EDA" w:rsidRPr="00C87EDA" w:rsidRDefault="00C87EDA" w:rsidP="00B323F2">
      <w:pPr>
        <w:jc w:val="center"/>
        <w:rPr>
          <w:sz w:val="16"/>
          <w:szCs w:val="16"/>
        </w:rPr>
      </w:pPr>
      <w:permStart w:id="125586303" w:edGrp="everyone"/>
      <w:permEnd w:id="125586303"/>
    </w:p>
    <w:sectPr w:rsidR="00C87EDA" w:rsidRPr="00C87EDA" w:rsidSect="00B323F2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4F00D" w14:textId="77777777" w:rsidR="00132195" w:rsidRDefault="00132195" w:rsidP="00A81015">
      <w:pPr>
        <w:spacing w:after="0" w:line="240" w:lineRule="auto"/>
      </w:pPr>
      <w:r>
        <w:separator/>
      </w:r>
    </w:p>
  </w:endnote>
  <w:endnote w:type="continuationSeparator" w:id="0">
    <w:p w14:paraId="14F1FD41" w14:textId="77777777" w:rsidR="00132195" w:rsidRDefault="00132195" w:rsidP="00A8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0C81D" w14:textId="77777777" w:rsidR="00132195" w:rsidRDefault="00132195" w:rsidP="00A81015">
      <w:pPr>
        <w:spacing w:after="0" w:line="240" w:lineRule="auto"/>
      </w:pPr>
      <w:r>
        <w:separator/>
      </w:r>
    </w:p>
  </w:footnote>
  <w:footnote w:type="continuationSeparator" w:id="0">
    <w:p w14:paraId="520DDA97" w14:textId="77777777" w:rsidR="00132195" w:rsidRDefault="00132195" w:rsidP="00A8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thinThickSmallGap" w:sz="24" w:space="0" w:color="auto"/>
      </w:tblBorders>
      <w:shd w:val="clear" w:color="auto" w:fill="70AD47" w:themeFill="accent6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2870"/>
    </w:tblGrid>
    <w:tr w:rsidR="00454716" w:rsidRPr="00F26251" w14:paraId="7DA52465" w14:textId="77777777" w:rsidTr="00665F32">
      <w:trPr>
        <w:trHeight w:val="576"/>
        <w:jc w:val="center"/>
      </w:trPr>
      <w:tc>
        <w:tcPr>
          <w:tcW w:w="12960" w:type="dxa"/>
          <w:shd w:val="clear" w:color="auto" w:fill="538135" w:themeFill="accent6" w:themeFillShade="BF"/>
          <w:vAlign w:val="center"/>
        </w:tcPr>
        <w:p w14:paraId="43D69019" w14:textId="77777777" w:rsidR="00454716" w:rsidRPr="00F26251" w:rsidRDefault="00B323F2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Braxton county </w:t>
          </w:r>
          <w:r w:rsidR="00454716"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Elementary School</w:t>
          </w:r>
          <w:r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>s</w:t>
          </w:r>
        </w:p>
        <w:p w14:paraId="1962DB10" w14:textId="77777777" w:rsidR="00454716" w:rsidRPr="00F26251" w:rsidRDefault="00454716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</w:pPr>
          <w:r w:rsidRPr="00F26251">
            <w:rPr>
              <w:rFonts w:ascii="Times New Roman" w:hAnsi="Times New Roman" w:cs="Times New Roman"/>
              <w:caps/>
              <w:color w:val="FFFF00"/>
              <w:sz w:val="32"/>
              <w:szCs w:val="32"/>
            </w:rPr>
            <w:t xml:space="preserve"> Breakfast and Lunch Menus </w:t>
          </w:r>
        </w:p>
        <w:p w14:paraId="007AAF56" w14:textId="33125237" w:rsidR="00454716" w:rsidRPr="00F26251" w:rsidRDefault="0063440D" w:rsidP="00454716">
          <w:pPr>
            <w:pStyle w:val="Head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</w:pPr>
          <w:r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>December</w:t>
          </w:r>
          <w:r w:rsidR="00211CE0"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 xml:space="preserve">, </w:t>
          </w:r>
          <w:r w:rsidR="00640F18">
            <w:rPr>
              <w:rFonts w:ascii="Times New Roman" w:hAnsi="Times New Roman" w:cs="Times New Roman"/>
              <w:caps/>
              <w:color w:val="FFFFFF" w:themeColor="background1"/>
              <w:sz w:val="32"/>
              <w:szCs w:val="32"/>
            </w:rPr>
            <w:t>2021</w:t>
          </w:r>
        </w:p>
      </w:tc>
    </w:tr>
  </w:tbl>
  <w:p w14:paraId="437232B3" w14:textId="77777777" w:rsidR="00A81015" w:rsidRPr="00F26251" w:rsidRDefault="00A81015">
    <w:pPr>
      <w:pStyle w:val="Head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252BE"/>
    <w:multiLevelType w:val="hybridMultilevel"/>
    <w:tmpl w:val="A4D88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2B59"/>
    <w:multiLevelType w:val="hybridMultilevel"/>
    <w:tmpl w:val="5F5A5616"/>
    <w:lvl w:ilvl="0" w:tplc="532A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430B0"/>
    <w:multiLevelType w:val="hybridMultilevel"/>
    <w:tmpl w:val="BB30B20E"/>
    <w:lvl w:ilvl="0" w:tplc="532AFF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MzZF9uZDDZgaAaTlN/k9X1NFzu5+U7rWpzBe6+i7/av94EX1NW3QfFie6dOQOL3sc+Y+1wbhK74DVfS4JWkiA==" w:salt="sBGumAOuA/OmdUAq2qLVyg==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B2"/>
    <w:rsid w:val="00002F9D"/>
    <w:rsid w:val="0000432D"/>
    <w:rsid w:val="0002654E"/>
    <w:rsid w:val="00054227"/>
    <w:rsid w:val="0005745F"/>
    <w:rsid w:val="00064576"/>
    <w:rsid w:val="0006651C"/>
    <w:rsid w:val="00067A3C"/>
    <w:rsid w:val="000742B0"/>
    <w:rsid w:val="00075A2D"/>
    <w:rsid w:val="0008014A"/>
    <w:rsid w:val="000B52C0"/>
    <w:rsid w:val="000B7428"/>
    <w:rsid w:val="000D3865"/>
    <w:rsid w:val="000F17B9"/>
    <w:rsid w:val="000F3EFF"/>
    <w:rsid w:val="000F7B16"/>
    <w:rsid w:val="001001D2"/>
    <w:rsid w:val="001009AA"/>
    <w:rsid w:val="001029AD"/>
    <w:rsid w:val="001118BC"/>
    <w:rsid w:val="00112583"/>
    <w:rsid w:val="00132195"/>
    <w:rsid w:val="00134124"/>
    <w:rsid w:val="00153EF8"/>
    <w:rsid w:val="00157FD9"/>
    <w:rsid w:val="001605C5"/>
    <w:rsid w:val="00165C31"/>
    <w:rsid w:val="00167139"/>
    <w:rsid w:val="00174F03"/>
    <w:rsid w:val="001878BC"/>
    <w:rsid w:val="00187DBE"/>
    <w:rsid w:val="00192512"/>
    <w:rsid w:val="001948E8"/>
    <w:rsid w:val="0019597F"/>
    <w:rsid w:val="001B4BFC"/>
    <w:rsid w:val="001D6AAC"/>
    <w:rsid w:val="001D7BA2"/>
    <w:rsid w:val="00203FE6"/>
    <w:rsid w:val="002066FE"/>
    <w:rsid w:val="00211CE0"/>
    <w:rsid w:val="0022205B"/>
    <w:rsid w:val="00240D3E"/>
    <w:rsid w:val="002415E6"/>
    <w:rsid w:val="00244703"/>
    <w:rsid w:val="00245621"/>
    <w:rsid w:val="002457DF"/>
    <w:rsid w:val="00246818"/>
    <w:rsid w:val="002475EF"/>
    <w:rsid w:val="00251EDF"/>
    <w:rsid w:val="00261FE5"/>
    <w:rsid w:val="00291437"/>
    <w:rsid w:val="002A050E"/>
    <w:rsid w:val="002A096B"/>
    <w:rsid w:val="002A7E46"/>
    <w:rsid w:val="002B52AA"/>
    <w:rsid w:val="002C15C0"/>
    <w:rsid w:val="002C3F2E"/>
    <w:rsid w:val="002D6B1E"/>
    <w:rsid w:val="002E400F"/>
    <w:rsid w:val="002E6BEB"/>
    <w:rsid w:val="002F0FCF"/>
    <w:rsid w:val="002F4C55"/>
    <w:rsid w:val="00300761"/>
    <w:rsid w:val="00300C86"/>
    <w:rsid w:val="0030751C"/>
    <w:rsid w:val="0033143B"/>
    <w:rsid w:val="00334A62"/>
    <w:rsid w:val="00343CE3"/>
    <w:rsid w:val="0035336F"/>
    <w:rsid w:val="00382232"/>
    <w:rsid w:val="00385096"/>
    <w:rsid w:val="00390FA3"/>
    <w:rsid w:val="003A228A"/>
    <w:rsid w:val="003A6022"/>
    <w:rsid w:val="003B1831"/>
    <w:rsid w:val="003E2836"/>
    <w:rsid w:val="003F6FFB"/>
    <w:rsid w:val="00404DCC"/>
    <w:rsid w:val="004070A4"/>
    <w:rsid w:val="00414B95"/>
    <w:rsid w:val="00417B8C"/>
    <w:rsid w:val="00421BA6"/>
    <w:rsid w:val="00426B8E"/>
    <w:rsid w:val="00431F73"/>
    <w:rsid w:val="00435477"/>
    <w:rsid w:val="00443B22"/>
    <w:rsid w:val="004469EC"/>
    <w:rsid w:val="00454716"/>
    <w:rsid w:val="004648DD"/>
    <w:rsid w:val="00466649"/>
    <w:rsid w:val="004865CC"/>
    <w:rsid w:val="004A3285"/>
    <w:rsid w:val="00504D3D"/>
    <w:rsid w:val="005064E6"/>
    <w:rsid w:val="0052489F"/>
    <w:rsid w:val="00532724"/>
    <w:rsid w:val="0054235F"/>
    <w:rsid w:val="005425D3"/>
    <w:rsid w:val="005429CB"/>
    <w:rsid w:val="00575B2A"/>
    <w:rsid w:val="005866E0"/>
    <w:rsid w:val="0058797C"/>
    <w:rsid w:val="005C1A5A"/>
    <w:rsid w:val="005D65A0"/>
    <w:rsid w:val="005D690C"/>
    <w:rsid w:val="005F6843"/>
    <w:rsid w:val="006045D3"/>
    <w:rsid w:val="0061675E"/>
    <w:rsid w:val="00621DA2"/>
    <w:rsid w:val="00622617"/>
    <w:rsid w:val="00633FFD"/>
    <w:rsid w:val="0063440D"/>
    <w:rsid w:val="00640F18"/>
    <w:rsid w:val="006427CB"/>
    <w:rsid w:val="00652CD0"/>
    <w:rsid w:val="00655DAA"/>
    <w:rsid w:val="00665F32"/>
    <w:rsid w:val="00695F10"/>
    <w:rsid w:val="006B3BFB"/>
    <w:rsid w:val="006B4005"/>
    <w:rsid w:val="006C3699"/>
    <w:rsid w:val="006E21F0"/>
    <w:rsid w:val="006E3BAB"/>
    <w:rsid w:val="006E478D"/>
    <w:rsid w:val="006F2C75"/>
    <w:rsid w:val="006F3384"/>
    <w:rsid w:val="00702CF3"/>
    <w:rsid w:val="00704DA3"/>
    <w:rsid w:val="00705829"/>
    <w:rsid w:val="00714425"/>
    <w:rsid w:val="00714485"/>
    <w:rsid w:val="00736EFC"/>
    <w:rsid w:val="00750F6B"/>
    <w:rsid w:val="007577E8"/>
    <w:rsid w:val="00763F9A"/>
    <w:rsid w:val="0077327C"/>
    <w:rsid w:val="007855CB"/>
    <w:rsid w:val="0079729B"/>
    <w:rsid w:val="007C305F"/>
    <w:rsid w:val="007C4B31"/>
    <w:rsid w:val="007D3F18"/>
    <w:rsid w:val="007F0A52"/>
    <w:rsid w:val="007F2954"/>
    <w:rsid w:val="007F4494"/>
    <w:rsid w:val="007F51D0"/>
    <w:rsid w:val="00800C74"/>
    <w:rsid w:val="008059A0"/>
    <w:rsid w:val="0081162F"/>
    <w:rsid w:val="00824B89"/>
    <w:rsid w:val="008313E4"/>
    <w:rsid w:val="00845312"/>
    <w:rsid w:val="0084621C"/>
    <w:rsid w:val="008639E2"/>
    <w:rsid w:val="00870315"/>
    <w:rsid w:val="00872ABB"/>
    <w:rsid w:val="00874822"/>
    <w:rsid w:val="00886328"/>
    <w:rsid w:val="00897618"/>
    <w:rsid w:val="008A5ED3"/>
    <w:rsid w:val="008B116E"/>
    <w:rsid w:val="008D19B8"/>
    <w:rsid w:val="008F44CD"/>
    <w:rsid w:val="00904406"/>
    <w:rsid w:val="00912346"/>
    <w:rsid w:val="00921607"/>
    <w:rsid w:val="0092282E"/>
    <w:rsid w:val="00933A09"/>
    <w:rsid w:val="009448A1"/>
    <w:rsid w:val="00955597"/>
    <w:rsid w:val="00961617"/>
    <w:rsid w:val="00966B34"/>
    <w:rsid w:val="009A6331"/>
    <w:rsid w:val="009C7B67"/>
    <w:rsid w:val="009D0304"/>
    <w:rsid w:val="009E6492"/>
    <w:rsid w:val="009E6927"/>
    <w:rsid w:val="009F5854"/>
    <w:rsid w:val="00A258F5"/>
    <w:rsid w:val="00A46E33"/>
    <w:rsid w:val="00A730B6"/>
    <w:rsid w:val="00A770E7"/>
    <w:rsid w:val="00A81015"/>
    <w:rsid w:val="00A83981"/>
    <w:rsid w:val="00AA6651"/>
    <w:rsid w:val="00AC1814"/>
    <w:rsid w:val="00AE1C13"/>
    <w:rsid w:val="00AE2216"/>
    <w:rsid w:val="00AE2E58"/>
    <w:rsid w:val="00AE521D"/>
    <w:rsid w:val="00B00018"/>
    <w:rsid w:val="00B225BF"/>
    <w:rsid w:val="00B323F2"/>
    <w:rsid w:val="00B66867"/>
    <w:rsid w:val="00B675BD"/>
    <w:rsid w:val="00B76705"/>
    <w:rsid w:val="00B835FA"/>
    <w:rsid w:val="00B97E7A"/>
    <w:rsid w:val="00BA694D"/>
    <w:rsid w:val="00BB5FE7"/>
    <w:rsid w:val="00BB71B3"/>
    <w:rsid w:val="00BC6241"/>
    <w:rsid w:val="00BD616C"/>
    <w:rsid w:val="00BE5007"/>
    <w:rsid w:val="00C01BE9"/>
    <w:rsid w:val="00C20AD9"/>
    <w:rsid w:val="00C26481"/>
    <w:rsid w:val="00C351E6"/>
    <w:rsid w:val="00C47B03"/>
    <w:rsid w:val="00C703AC"/>
    <w:rsid w:val="00C84453"/>
    <w:rsid w:val="00C875F4"/>
    <w:rsid w:val="00C87EDA"/>
    <w:rsid w:val="00C973C0"/>
    <w:rsid w:val="00CA2823"/>
    <w:rsid w:val="00CA3784"/>
    <w:rsid w:val="00CD2BA5"/>
    <w:rsid w:val="00CD707F"/>
    <w:rsid w:val="00CE5CB4"/>
    <w:rsid w:val="00CE6A9F"/>
    <w:rsid w:val="00CF0AB2"/>
    <w:rsid w:val="00D03786"/>
    <w:rsid w:val="00D35A17"/>
    <w:rsid w:val="00D40B8C"/>
    <w:rsid w:val="00D43B06"/>
    <w:rsid w:val="00D43E64"/>
    <w:rsid w:val="00D472CC"/>
    <w:rsid w:val="00D57960"/>
    <w:rsid w:val="00D6501F"/>
    <w:rsid w:val="00D778F5"/>
    <w:rsid w:val="00D80FB3"/>
    <w:rsid w:val="00DB0A03"/>
    <w:rsid w:val="00DB6E34"/>
    <w:rsid w:val="00DB7C0E"/>
    <w:rsid w:val="00DD6C6A"/>
    <w:rsid w:val="00DE31AF"/>
    <w:rsid w:val="00DE42BE"/>
    <w:rsid w:val="00DE620E"/>
    <w:rsid w:val="00DF3945"/>
    <w:rsid w:val="00E0037E"/>
    <w:rsid w:val="00E237DD"/>
    <w:rsid w:val="00E47B5D"/>
    <w:rsid w:val="00E501FE"/>
    <w:rsid w:val="00E56209"/>
    <w:rsid w:val="00E56599"/>
    <w:rsid w:val="00E612AD"/>
    <w:rsid w:val="00E62A75"/>
    <w:rsid w:val="00E71A7E"/>
    <w:rsid w:val="00E80373"/>
    <w:rsid w:val="00E84EF5"/>
    <w:rsid w:val="00E91113"/>
    <w:rsid w:val="00E97F0F"/>
    <w:rsid w:val="00EA19CD"/>
    <w:rsid w:val="00EB7026"/>
    <w:rsid w:val="00EC52DD"/>
    <w:rsid w:val="00EE3E20"/>
    <w:rsid w:val="00EE4A95"/>
    <w:rsid w:val="00EF2F9D"/>
    <w:rsid w:val="00F1628F"/>
    <w:rsid w:val="00F26251"/>
    <w:rsid w:val="00F617CB"/>
    <w:rsid w:val="00F74DF6"/>
    <w:rsid w:val="00F831FF"/>
    <w:rsid w:val="00F962F8"/>
    <w:rsid w:val="00F97F4A"/>
    <w:rsid w:val="00FA56D6"/>
    <w:rsid w:val="00FB1CD5"/>
    <w:rsid w:val="00FC09E5"/>
    <w:rsid w:val="00FE333E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EB57E"/>
  <w15:chartTrackingRefBased/>
  <w15:docId w15:val="{A412819B-1850-453B-BE00-07F0AEB3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0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A81015"/>
    <w:pPr>
      <w:spacing w:after="0" w:line="285" w:lineRule="auto"/>
    </w:pPr>
    <w:rPr>
      <w:rFonts w:ascii="Times New Roman" w:eastAsia="Times New Roman" w:hAnsi="Times New Roman" w:cs="Times New Roman"/>
      <w:i/>
      <w:iCs/>
      <w:color w:val="000000"/>
      <w:kern w:val="28"/>
      <w:sz w:val="20"/>
      <w:szCs w:val="20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015"/>
  </w:style>
  <w:style w:type="paragraph" w:styleId="Footer">
    <w:name w:val="footer"/>
    <w:basedOn w:val="Normal"/>
    <w:link w:val="FooterChar"/>
    <w:uiPriority w:val="99"/>
    <w:unhideWhenUsed/>
    <w:rsid w:val="00A81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015"/>
  </w:style>
  <w:style w:type="paragraph" w:styleId="BalloonText">
    <w:name w:val="Balloon Text"/>
    <w:basedOn w:val="Normal"/>
    <w:link w:val="BalloonTextChar"/>
    <w:uiPriority w:val="99"/>
    <w:semiHidden/>
    <w:unhideWhenUsed/>
    <w:rsid w:val="002F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F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1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B2BC6-7077-418D-AEF6-FCCC284A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9</Words>
  <Characters>2164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xton County Schools Breakfast and lunch menus Elementary Schools</vt:lpstr>
    </vt:vector>
  </TitlesOfParts>
  <Company>Microsof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xton County Schools Breakfast and lunch menus Elementary Schools</dc:title>
  <dc:subject/>
  <dc:creator>Williams, Leatha</dc:creator>
  <cp:keywords/>
  <dc:description/>
  <cp:lastModifiedBy>Williams, Leatha</cp:lastModifiedBy>
  <cp:revision>6</cp:revision>
  <cp:lastPrinted>2021-08-04T11:42:00Z</cp:lastPrinted>
  <dcterms:created xsi:type="dcterms:W3CDTF">2021-11-30T13:47:00Z</dcterms:created>
  <dcterms:modified xsi:type="dcterms:W3CDTF">2021-11-30T17:54:00Z</dcterms:modified>
</cp:coreProperties>
</file>